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4F" w:rsidRPr="00202DCA" w:rsidRDefault="00303B4F" w:rsidP="00303B4F">
      <w:r w:rsidRPr="00202DCA">
        <w:rPr>
          <w:rFonts w:hint="eastAsia"/>
        </w:rPr>
        <w:t>様式第１３号（第２４条関係）</w:t>
      </w:r>
    </w:p>
    <w:p w:rsidR="00303B4F" w:rsidRPr="00202DCA" w:rsidRDefault="00303B4F" w:rsidP="00303B4F">
      <w:pPr>
        <w:wordWrap w:val="0"/>
        <w:ind w:rightChars="15" w:right="36"/>
        <w:jc w:val="right"/>
      </w:pPr>
      <w:r w:rsidRPr="00202DCA">
        <w:rPr>
          <w:rFonts w:hint="eastAsia"/>
        </w:rPr>
        <w:t xml:space="preserve">　　　　年　　月　　日　</w:t>
      </w:r>
    </w:p>
    <w:p w:rsidR="00303B4F" w:rsidRPr="00202DCA" w:rsidRDefault="00303B4F" w:rsidP="00303B4F">
      <w:pPr>
        <w:ind w:firstLineChars="100" w:firstLine="240"/>
      </w:pPr>
      <w:r w:rsidRPr="00202DCA">
        <w:rPr>
          <w:rFonts w:hint="eastAsia"/>
        </w:rPr>
        <w:t>大田原市水道事業管理者</w:t>
      </w:r>
    </w:p>
    <w:p w:rsidR="00303B4F" w:rsidRPr="00202DCA" w:rsidRDefault="00303B4F" w:rsidP="00303B4F">
      <w:r w:rsidRPr="00202DCA">
        <w:rPr>
          <w:rFonts w:hint="eastAsia"/>
        </w:rPr>
        <w:t xml:space="preserve">　大田原市長　　　　　　　　様　　　　　　　　　</w:t>
      </w:r>
    </w:p>
    <w:p w:rsidR="00303B4F" w:rsidRPr="00202DCA" w:rsidRDefault="00303B4F" w:rsidP="00D32523">
      <w:pPr>
        <w:ind w:firstLineChars="2300" w:firstLine="5520"/>
      </w:pPr>
      <w:r w:rsidRPr="00202DCA">
        <w:rPr>
          <w:rFonts w:hint="eastAsia"/>
        </w:rPr>
        <w:t>住　　所</w:t>
      </w:r>
    </w:p>
    <w:p w:rsidR="00303B4F" w:rsidRPr="00202DCA" w:rsidRDefault="00303B4F" w:rsidP="00303B4F">
      <w:r w:rsidRPr="00202DCA">
        <w:rPr>
          <w:rFonts w:hint="eastAsia"/>
        </w:rPr>
        <w:t xml:space="preserve">　　　　　　　　　　　　　　　　　　</w:t>
      </w:r>
      <w:r w:rsidR="005F6C05">
        <w:rPr>
          <w:rFonts w:hint="eastAsia"/>
        </w:rPr>
        <w:t xml:space="preserve">　</w:t>
      </w:r>
      <w:r w:rsidR="00964CCA">
        <w:rPr>
          <w:rFonts w:hint="eastAsia"/>
        </w:rPr>
        <w:t xml:space="preserve">申込者　氏　　名　　　　　　　　　　　　</w:t>
      </w:r>
    </w:p>
    <w:p w:rsidR="00303B4F" w:rsidRPr="00202DCA" w:rsidRDefault="00303B4F" w:rsidP="00303B4F">
      <w:r w:rsidRPr="00202DCA">
        <w:rPr>
          <w:rFonts w:hint="eastAsia"/>
        </w:rPr>
        <w:t xml:space="preserve">　　　　　　　　　　　　　　　　　　　　　　</w:t>
      </w:r>
      <w:r w:rsidR="005F6C05">
        <w:rPr>
          <w:rFonts w:hint="eastAsia"/>
        </w:rPr>
        <w:t xml:space="preserve">　</w:t>
      </w:r>
      <w:r w:rsidRPr="00202DCA">
        <w:rPr>
          <w:rFonts w:hint="eastAsia"/>
        </w:rPr>
        <w:t>電話番号</w:t>
      </w:r>
    </w:p>
    <w:p w:rsidR="00303B4F" w:rsidRPr="00202DCA" w:rsidRDefault="00303B4F" w:rsidP="00303B4F"/>
    <w:p w:rsidR="00303B4F" w:rsidRPr="00202DCA" w:rsidRDefault="00303B4F" w:rsidP="00303B4F">
      <w:pPr>
        <w:jc w:val="center"/>
      </w:pPr>
      <w:r w:rsidRPr="00202DCA">
        <w:rPr>
          <w:rFonts w:hint="eastAsia"/>
        </w:rPr>
        <w:t>水道使用</w:t>
      </w:r>
      <w:r w:rsidR="00DE77D1">
        <w:rPr>
          <w:rFonts w:hint="eastAsia"/>
        </w:rPr>
        <w:t>（給水）</w:t>
      </w:r>
      <w:r w:rsidRPr="00202DCA">
        <w:rPr>
          <w:rFonts w:hint="eastAsia"/>
        </w:rPr>
        <w:t>開始申込書</w:t>
      </w:r>
    </w:p>
    <w:p w:rsidR="00303B4F" w:rsidRPr="00202DCA" w:rsidRDefault="00303B4F" w:rsidP="00303B4F">
      <w:r w:rsidRPr="00202DCA">
        <w:rPr>
          <w:rFonts w:hint="eastAsia"/>
          <w:b/>
        </w:rPr>
        <w:t xml:space="preserve">　</w:t>
      </w:r>
      <w:r w:rsidRPr="00202DCA">
        <w:rPr>
          <w:rFonts w:hint="eastAsia"/>
        </w:rPr>
        <w:t>大田原市水道事業給水条例第２７条の規定により、水道の使用開始について、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7000"/>
      </w:tblGrid>
      <w:tr w:rsidR="00202DCA" w:rsidRPr="00202DCA" w:rsidTr="00D32523">
        <w:trPr>
          <w:trHeight w:val="93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AE5061">
            <w:pPr>
              <w:jc w:val="center"/>
            </w:pPr>
            <w:r>
              <w:rPr>
                <w:rFonts w:hint="eastAsia"/>
              </w:rPr>
              <w:t>水道の</w:t>
            </w:r>
            <w:r w:rsidR="00303B4F" w:rsidRPr="00202DCA">
              <w:rPr>
                <w:rFonts w:hint="eastAsia"/>
              </w:rPr>
              <w:t>使用場所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rPr>
                <w:sz w:val="22"/>
              </w:rPr>
            </w:pPr>
          </w:p>
          <w:p w:rsidR="00824C62" w:rsidRDefault="00D07A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  <w:r w:rsidR="00303B4F" w:rsidRPr="00202DCA">
              <w:rPr>
                <w:rFonts w:hint="eastAsia"/>
                <w:sz w:val="22"/>
              </w:rPr>
              <w:t>名、</w:t>
            </w:r>
            <w:r w:rsidR="00824C62">
              <w:rPr>
                <w:rFonts w:hint="eastAsia"/>
                <w:sz w:val="22"/>
              </w:rPr>
              <w:t xml:space="preserve">　　　</w:t>
            </w:r>
          </w:p>
          <w:p w:rsidR="00303B4F" w:rsidRPr="00202DCA" w:rsidRDefault="00824C62">
            <w:pPr>
              <w:rPr>
                <w:sz w:val="22"/>
              </w:rPr>
            </w:pPr>
            <w:r w:rsidRPr="00202DCA">
              <w:rPr>
                <w:rFonts w:hint="eastAsia"/>
                <w:sz w:val="22"/>
              </w:rPr>
              <w:t>アパート名等</w:t>
            </w:r>
            <w:r w:rsidR="00303B4F" w:rsidRPr="00202DCA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303B4F" w:rsidRPr="00202DCA">
              <w:rPr>
                <w:rFonts w:hint="eastAsia"/>
                <w:sz w:val="22"/>
              </w:rPr>
              <w:t xml:space="preserve">　　</w:t>
            </w:r>
            <w:r w:rsidR="007055FF" w:rsidRPr="00202DCA">
              <w:rPr>
                <w:sz w:val="22"/>
              </w:rPr>
              <w:t xml:space="preserve">   </w:t>
            </w:r>
            <w:r w:rsidR="00303B4F" w:rsidRPr="00202DCA">
              <w:rPr>
                <w:rFonts w:hint="eastAsia"/>
                <w:sz w:val="22"/>
              </w:rPr>
              <w:t xml:space="preserve">　棟　　　　　室</w:t>
            </w:r>
          </w:p>
        </w:tc>
      </w:tr>
      <w:tr w:rsidR="00202DCA" w:rsidRPr="00202DCA" w:rsidTr="00D32523">
        <w:trPr>
          <w:trHeight w:val="274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Default="00303B4F">
            <w:pPr>
              <w:jc w:val="center"/>
            </w:pPr>
            <w:r w:rsidRPr="00202DCA">
              <w:rPr>
                <w:rFonts w:hint="eastAsia"/>
              </w:rPr>
              <w:t>使用者</w:t>
            </w:r>
            <w:r w:rsidR="00AE5061">
              <w:rPr>
                <w:rFonts w:hint="eastAsia"/>
              </w:rPr>
              <w:t>連絡先</w:t>
            </w:r>
          </w:p>
          <w:p w:rsidR="004E7F74" w:rsidRPr="00202DCA" w:rsidRDefault="004E7F74">
            <w:pPr>
              <w:jc w:val="center"/>
            </w:pPr>
            <w:r>
              <w:rPr>
                <w:rFonts w:hint="eastAsia"/>
              </w:rPr>
              <w:t>（住民票記載住所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D3252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D3252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氏　　名</w:t>
            </w:r>
          </w:p>
        </w:tc>
      </w:tr>
      <w:tr w:rsidR="00202DCA" w:rsidRPr="00202DCA" w:rsidTr="00D32523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jc w:val="both"/>
            </w:pPr>
            <w:r w:rsidRPr="00A00C76">
              <w:rPr>
                <w:rFonts w:hint="eastAsia"/>
                <w:w w:val="66"/>
                <w:fitText w:val="960" w:id="1999374864"/>
              </w:rPr>
              <w:t>携帯電話番</w:t>
            </w:r>
            <w:r w:rsidRPr="00A00C76">
              <w:rPr>
                <w:rFonts w:hint="eastAsia"/>
                <w:spacing w:val="15"/>
                <w:w w:val="66"/>
                <w:fitText w:val="960" w:id="1999374864"/>
              </w:rPr>
              <w:t>号</w:t>
            </w:r>
          </w:p>
        </w:tc>
      </w:tr>
      <w:tr w:rsidR="00202DCA" w:rsidRPr="00202DCA" w:rsidTr="00D32523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jc w:val="both"/>
            </w:pPr>
            <w:r w:rsidRPr="00202DCA">
              <w:rPr>
                <w:rFonts w:hint="eastAsia"/>
              </w:rPr>
              <w:t>電話番号</w:t>
            </w:r>
            <w:bookmarkStart w:id="0" w:name="_GoBack"/>
            <w:bookmarkEnd w:id="0"/>
          </w:p>
        </w:tc>
      </w:tr>
      <w:tr w:rsidR="00202DCA" w:rsidRPr="00202DCA" w:rsidTr="00D32523">
        <w:trPr>
          <w:trHeight w:val="37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開始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年　　月　　日</w:t>
            </w:r>
          </w:p>
        </w:tc>
      </w:tr>
      <w:tr w:rsidR="00202DCA" w:rsidRPr="00202DCA" w:rsidTr="00D32523">
        <w:trPr>
          <w:trHeight w:val="91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186B5D">
            <w:pPr>
              <w:jc w:val="center"/>
            </w:pPr>
            <w:r w:rsidRPr="00202DCA">
              <w:rPr>
                <w:rFonts w:hint="eastAsia"/>
              </w:rPr>
              <w:t>料金支払</w:t>
            </w:r>
            <w:r w:rsidR="00303B4F" w:rsidRPr="00202DCA">
              <w:rPr>
                <w:rFonts w:hint="eastAsia"/>
              </w:rPr>
              <w:t>方法</w:t>
            </w:r>
          </w:p>
          <w:p w:rsidR="00303B4F" w:rsidRPr="00202DCA" w:rsidRDefault="00303B4F">
            <w:pPr>
              <w:jc w:val="center"/>
              <w:rPr>
                <w:sz w:val="10"/>
                <w:szCs w:val="10"/>
              </w:rPr>
            </w:pPr>
            <w:r w:rsidRPr="00202DCA">
              <w:rPr>
                <w:rFonts w:hint="eastAsia"/>
                <w:sz w:val="16"/>
                <w:szCs w:val="10"/>
              </w:rPr>
              <w:t xml:space="preserve">（該当にチェック　</w:t>
            </w:r>
            <w:r w:rsidRPr="00202DCA">
              <w:rPr>
                <w:sz w:val="16"/>
                <w:szCs w:val="10"/>
              </w:rPr>
              <w:t>☑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Default="00303B4F">
            <w:r w:rsidRPr="00202DCA">
              <w:rPr>
                <w:rFonts w:hint="eastAsia"/>
              </w:rPr>
              <w:t>□納付書　　隔月の２０日前後に郵送で届きます。</w:t>
            </w:r>
          </w:p>
          <w:p w:rsidR="005F6C05" w:rsidRDefault="005F6C05">
            <w:r>
              <w:rPr>
                <w:rFonts w:hint="eastAsia"/>
              </w:rPr>
              <w:t xml:space="preserve">　□使用者連絡先と同じ　□次の送付先住所に送付</w:t>
            </w:r>
            <w:r w:rsidR="007A5BF4">
              <w:rPr>
                <w:rFonts w:hint="eastAsia"/>
              </w:rPr>
              <w:t>する</w:t>
            </w:r>
          </w:p>
          <w:p w:rsidR="005F6C05" w:rsidRPr="005F6C05" w:rsidRDefault="005F6C05">
            <w:r>
              <w:rPr>
                <w:rFonts w:hint="eastAsia"/>
              </w:rPr>
              <w:t xml:space="preserve">　（送付先住所　　　　　　　　　　　　　　　　　　　　）</w:t>
            </w:r>
          </w:p>
          <w:p w:rsidR="00303B4F" w:rsidRPr="00202DCA" w:rsidRDefault="00F4698A">
            <w:pPr>
              <w:ind w:left="1440" w:hangingChars="600" w:hanging="1440"/>
            </w:pPr>
            <w:r>
              <w:rPr>
                <w:rFonts w:hint="eastAsia"/>
              </w:rPr>
              <w:t>□口座振替　上下水道</w:t>
            </w:r>
            <w:r w:rsidR="00303B4F" w:rsidRPr="00202DCA">
              <w:rPr>
                <w:rFonts w:hint="eastAsia"/>
              </w:rPr>
              <w:t>課、市内金融機関及び郵便局にある「口座振替申込書」によりお申し込みください。</w:t>
            </w:r>
          </w:p>
        </w:tc>
      </w:tr>
      <w:tr w:rsidR="00202DCA" w:rsidRPr="00202DCA" w:rsidTr="00D32523">
        <w:trPr>
          <w:trHeight w:val="73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用　途</w:t>
            </w:r>
          </w:p>
          <w:p w:rsidR="00303B4F" w:rsidRPr="00202DCA" w:rsidRDefault="00303B4F">
            <w:pPr>
              <w:jc w:val="center"/>
              <w:rPr>
                <w:sz w:val="10"/>
                <w:szCs w:val="10"/>
              </w:rPr>
            </w:pPr>
            <w:r w:rsidRPr="00D32523">
              <w:rPr>
                <w:rFonts w:hint="eastAsia"/>
                <w:sz w:val="16"/>
                <w:szCs w:val="10"/>
              </w:rPr>
              <w:t xml:space="preserve">（該当にチェック　</w:t>
            </w:r>
            <w:r w:rsidRPr="00D32523">
              <w:rPr>
                <w:sz w:val="16"/>
                <w:szCs w:val="10"/>
              </w:rPr>
              <w:t>☑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1D" w:rsidRPr="00D32523" w:rsidRDefault="005C301D" w:rsidP="00D32523">
            <w:pPr>
              <w:jc w:val="both"/>
            </w:pPr>
            <w:r w:rsidRPr="00EA4C3C">
              <w:rPr>
                <w:rFonts w:hint="eastAsia"/>
              </w:rPr>
              <w:t>□一般住宅　□集合住宅</w:t>
            </w:r>
            <w:r w:rsidR="00303B4F" w:rsidRPr="00EA4C3C">
              <w:rPr>
                <w:rFonts w:hint="eastAsia"/>
              </w:rPr>
              <w:t xml:space="preserve">　</w:t>
            </w:r>
            <w:r w:rsidRPr="00EA4C3C">
              <w:rPr>
                <w:rFonts w:hint="eastAsia"/>
              </w:rPr>
              <w:t xml:space="preserve">□併用住宅　</w:t>
            </w:r>
            <w:r w:rsidR="00303B4F" w:rsidRPr="00EA4C3C">
              <w:rPr>
                <w:rFonts w:hint="eastAsia"/>
              </w:rPr>
              <w:t>□工場　□事務所</w:t>
            </w:r>
          </w:p>
          <w:p w:rsidR="00303B4F" w:rsidRPr="00EA4C3C" w:rsidRDefault="005C301D" w:rsidP="00D32523">
            <w:pPr>
              <w:ind w:rightChars="-11" w:right="-26"/>
              <w:jc w:val="both"/>
            </w:pPr>
            <w:r w:rsidRPr="00EA4C3C">
              <w:rPr>
                <w:rFonts w:hint="eastAsia"/>
              </w:rPr>
              <w:t xml:space="preserve">□店舗　</w:t>
            </w:r>
            <w:r w:rsidR="00303B4F" w:rsidRPr="00EA4C3C">
              <w:rPr>
                <w:rFonts w:hint="eastAsia"/>
              </w:rPr>
              <w:t xml:space="preserve">□病院　</w:t>
            </w:r>
            <w:r w:rsidRPr="00EA4C3C">
              <w:rPr>
                <w:rFonts w:hint="eastAsia"/>
              </w:rPr>
              <w:t xml:space="preserve">□官公庁　</w:t>
            </w:r>
            <w:r w:rsidR="00303B4F" w:rsidRPr="00EA4C3C">
              <w:rPr>
                <w:rFonts w:hint="eastAsia"/>
              </w:rPr>
              <w:t xml:space="preserve">□その他（　</w:t>
            </w:r>
            <w:r w:rsidRPr="00D32523">
              <w:rPr>
                <w:rFonts w:hint="eastAsia"/>
              </w:rPr>
              <w:t xml:space="preserve">　</w:t>
            </w:r>
            <w:r w:rsidR="00314C05">
              <w:rPr>
                <w:rFonts w:hint="eastAsia"/>
              </w:rPr>
              <w:t xml:space="preserve">　　　　</w:t>
            </w:r>
            <w:r w:rsidRPr="00D32523">
              <w:rPr>
                <w:rFonts w:hint="eastAsia"/>
              </w:rPr>
              <w:t xml:space="preserve">　</w:t>
            </w:r>
            <w:r w:rsidR="00303B4F" w:rsidRPr="00EA4C3C">
              <w:rPr>
                <w:rFonts w:hint="eastAsia"/>
              </w:rPr>
              <w:t xml:space="preserve">　）</w:t>
            </w:r>
            <w:r w:rsidRPr="00D32523">
              <w:rPr>
                <w:rFonts w:hint="eastAsia"/>
              </w:rPr>
              <w:t xml:space="preserve">　　</w:t>
            </w:r>
          </w:p>
        </w:tc>
      </w:tr>
      <w:tr w:rsidR="00202DCA" w:rsidRPr="00202DCA" w:rsidTr="00D32523">
        <w:trPr>
          <w:trHeight w:val="363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人　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　　　　人</w:t>
            </w:r>
          </w:p>
        </w:tc>
      </w:tr>
      <w:tr w:rsidR="00202DCA" w:rsidRPr="00202DCA" w:rsidTr="00D32523">
        <w:trPr>
          <w:trHeight w:val="45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水</w:t>
            </w:r>
            <w:r w:rsidRPr="00202DCA">
              <w:rPr>
                <w:rFonts w:hint="eastAsia"/>
                <w:sz w:val="12"/>
                <w:szCs w:val="10"/>
              </w:rPr>
              <w:t xml:space="preserve">（該当にチェック　</w:t>
            </w:r>
            <w:r w:rsidRPr="00202DCA">
              <w:rPr>
                <w:sz w:val="12"/>
                <w:szCs w:val="10"/>
              </w:rPr>
              <w:t>☑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jc w:val="both"/>
            </w:pPr>
            <w:r w:rsidRPr="00202DCA">
              <w:rPr>
                <w:rFonts w:hint="eastAsia"/>
              </w:rPr>
              <w:t>□市水道　□</w:t>
            </w:r>
            <w:r w:rsidR="00AE5061">
              <w:rPr>
                <w:rFonts w:hint="eastAsia"/>
              </w:rPr>
              <w:t>井戸水</w:t>
            </w:r>
            <w:r w:rsidRPr="00202DCA">
              <w:rPr>
                <w:rFonts w:hint="eastAsia"/>
              </w:rPr>
              <w:t>併用</w:t>
            </w:r>
          </w:p>
        </w:tc>
      </w:tr>
      <w:tr w:rsidR="00202DCA" w:rsidRPr="00202DCA" w:rsidTr="00D32523">
        <w:trPr>
          <w:trHeight w:val="363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目的</w:t>
            </w:r>
            <w:r w:rsidRPr="00202DCA">
              <w:rPr>
                <w:rFonts w:hint="eastAsia"/>
                <w:sz w:val="12"/>
                <w:szCs w:val="10"/>
              </w:rPr>
              <w:t xml:space="preserve">（該当にチェック　</w:t>
            </w:r>
            <w:r w:rsidRPr="00202DCA">
              <w:rPr>
                <w:sz w:val="12"/>
                <w:szCs w:val="10"/>
              </w:rPr>
              <w:t>☑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jc w:val="both"/>
            </w:pPr>
            <w:r w:rsidRPr="00202DCA">
              <w:rPr>
                <w:rFonts w:hint="eastAsia"/>
              </w:rPr>
              <w:t>□入居　□掃除　□工事　□その他（　　　　　　　　　）</w:t>
            </w:r>
          </w:p>
        </w:tc>
      </w:tr>
      <w:tr w:rsidR="00202DCA" w:rsidRPr="00202DCA" w:rsidTr="00D32523">
        <w:trPr>
          <w:trHeight w:val="164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親権者の同意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上記のとおり、水道の使用を開始することに同意します。</w:t>
            </w:r>
          </w:p>
          <w:p w:rsidR="00303B4F" w:rsidRPr="00202DCA" w:rsidRDefault="00303B4F">
            <w:pPr>
              <w:ind w:firstLineChars="500" w:firstLine="1200"/>
            </w:pPr>
            <w:r w:rsidRPr="00202DCA">
              <w:rPr>
                <w:rFonts w:hint="eastAsia"/>
              </w:rPr>
              <w:t>年　　　月　　　日</w:t>
            </w:r>
          </w:p>
          <w:p w:rsidR="00303B4F" w:rsidRPr="00202DCA" w:rsidRDefault="00303B4F" w:rsidP="00D32523">
            <w:pPr>
              <w:ind w:firstLineChars="1050" w:firstLine="2520"/>
            </w:pPr>
            <w:r w:rsidRPr="00202DCA">
              <w:rPr>
                <w:rFonts w:hint="eastAsia"/>
              </w:rPr>
              <w:t>住所</w:t>
            </w:r>
          </w:p>
          <w:p w:rsidR="00303B4F" w:rsidRPr="00202DCA" w:rsidRDefault="003122F8">
            <w:r w:rsidRPr="00202DCA">
              <w:rPr>
                <w:rFonts w:hint="eastAsia"/>
              </w:rPr>
              <w:t xml:space="preserve">　　　　　　　　　　</w:t>
            </w:r>
            <w:r w:rsidRPr="00202DCA">
              <w:t xml:space="preserve"> </w:t>
            </w:r>
            <w:r w:rsidR="00303B4F" w:rsidRPr="00202DCA">
              <w:rPr>
                <w:rFonts w:hint="eastAsia"/>
              </w:rPr>
              <w:t xml:space="preserve">氏名　　　　　　　</w:t>
            </w:r>
            <w:r w:rsidRPr="00202DCA">
              <w:t xml:space="preserve">      </w:t>
            </w:r>
            <w:r w:rsidR="00964CCA">
              <w:rPr>
                <w:rFonts w:hint="eastAsia"/>
              </w:rPr>
              <w:t xml:space="preserve">　　　</w:t>
            </w:r>
          </w:p>
          <w:p w:rsidR="00303B4F" w:rsidRPr="00202DCA" w:rsidRDefault="003122F8" w:rsidP="00964CCA">
            <w:pPr>
              <w:ind w:firstLineChars="100" w:firstLine="240"/>
            </w:pPr>
            <w:r w:rsidRPr="00202DCA">
              <w:rPr>
                <w:rFonts w:hint="eastAsia"/>
              </w:rPr>
              <w:t xml:space="preserve">　　　　　　　　　</w:t>
            </w:r>
            <w:r w:rsidRPr="00202DCA">
              <w:t xml:space="preserve"> </w:t>
            </w:r>
            <w:r w:rsidR="00303B4F" w:rsidRPr="00202DCA">
              <w:rPr>
                <w:rFonts w:hint="eastAsia"/>
              </w:rPr>
              <w:t>契約者との続柄</w:t>
            </w:r>
            <w:r w:rsidR="00303B4F" w:rsidRPr="00202DCA">
              <w:rPr>
                <w:rFonts w:hint="eastAsia"/>
                <w:sz w:val="21"/>
              </w:rPr>
              <w:t xml:space="preserve">　</w:t>
            </w:r>
          </w:p>
        </w:tc>
      </w:tr>
    </w:tbl>
    <w:p w:rsidR="00303B4F" w:rsidRPr="00202DCA" w:rsidRDefault="00303B4F" w:rsidP="00303B4F">
      <w:r w:rsidRPr="00202DCA">
        <w:rPr>
          <w:rFonts w:hint="eastAsia"/>
          <w:sz w:val="22"/>
        </w:rPr>
        <w:t>（注）新設の場合は、案内図（アパートは部屋割図、メーター位置図）を添付してください。</w:t>
      </w:r>
    </w:p>
    <w:p w:rsidR="00303B4F" w:rsidRPr="00202DCA" w:rsidRDefault="00577C1B" w:rsidP="00303B4F">
      <w:pPr>
        <w:ind w:leftChars="-67" w:left="-161" w:rightChars="-135" w:right="-324" w:firstLineChars="100" w:firstLine="240"/>
        <w:rPr>
          <w:strike/>
        </w:rPr>
      </w:pPr>
      <w:r>
        <w:rPr>
          <w:rFonts w:hint="eastAsia"/>
        </w:rPr>
        <w:t>（上下水道</w:t>
      </w:r>
      <w:r w:rsidR="00303B4F" w:rsidRPr="00202DCA">
        <w:rPr>
          <w:rFonts w:hint="eastAsia"/>
        </w:rPr>
        <w:t>課記入欄）</w:t>
      </w:r>
      <w:r w:rsidR="00303B4F" w:rsidRPr="00202DCA">
        <w:rPr>
          <w:rFonts w:hint="eastAsia"/>
          <w:strike/>
        </w:rPr>
        <w:t xml:space="preserve">　　　　　　　　　　　　　　　　　　　　　　　　　　　　　　　</w:t>
      </w:r>
      <w:r w:rsidR="00303B4F" w:rsidRPr="00202DCA">
        <w:rPr>
          <w:strike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672"/>
        <w:gridCol w:w="1350"/>
        <w:gridCol w:w="1372"/>
        <w:gridCol w:w="533"/>
        <w:gridCol w:w="743"/>
        <w:gridCol w:w="1417"/>
      </w:tblGrid>
      <w:tr w:rsidR="008E4F57" w:rsidRPr="0043209B" w:rsidTr="00D32523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57" w:rsidRPr="00D32523" w:rsidRDefault="008E4F57" w:rsidP="00D32523">
            <w:pPr>
              <w:ind w:rightChars="-135" w:right="-324"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お客様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口　　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前回検針日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前回検針時指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50" w:firstLine="36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中止時指針</w:t>
            </w:r>
          </w:p>
        </w:tc>
      </w:tr>
      <w:tr w:rsidR="008E4F57" w:rsidRPr="0043209B" w:rsidTr="00D32523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400" w:firstLine="96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ｍ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600" w:firstLine="14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700" w:firstLine="168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㎥</w:t>
            </w:r>
          </w:p>
        </w:tc>
      </w:tr>
      <w:tr w:rsidR="008E4F57" w:rsidRPr="0043209B" w:rsidTr="00D32523">
        <w:trPr>
          <w:trHeight w:val="4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>
            <w:pPr>
              <w:ind w:rightChars="-135" w:right="-324"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メータ</w:t>
            </w:r>
            <w:r w:rsidR="004E7F74">
              <w:rPr>
                <w:rFonts w:asciiTheme="minorEastAsia" w:eastAsiaTheme="minorEastAsia" w:hAnsiTheme="minorEastAsia" w:hint="eastAsia"/>
              </w:rPr>
              <w:t>ー</w:t>
            </w:r>
            <w:r w:rsidRPr="00D32523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  <w:w w:val="75"/>
                <w:fitText w:val="1440" w:id="2010450944"/>
              </w:rPr>
              <w:t>開栓時パイロッ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確認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確認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入　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00" w:firstLine="240"/>
              <w:jc w:val="both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現　場</w:t>
            </w:r>
          </w:p>
        </w:tc>
      </w:tr>
      <w:tr w:rsidR="008E4F57" w:rsidRPr="0043209B" w:rsidTr="00A1630C">
        <w:trPr>
          <w:trHeight w:val="82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57" w:rsidRPr="00D32523" w:rsidRDefault="008E4F57" w:rsidP="00A1630C">
            <w:pPr>
              <w:ind w:rightChars="-135" w:right="-32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57" w:rsidRPr="00D32523" w:rsidRDefault="008E4F57" w:rsidP="00D32523">
            <w:pPr>
              <w:ind w:rightChars="-135" w:right="-324" w:firstLineChars="150" w:firstLine="360"/>
              <w:rPr>
                <w:rFonts w:asciiTheme="minorEastAsia" w:eastAsiaTheme="minorEastAsia" w:hAnsiTheme="minorEastAsia"/>
              </w:rPr>
            </w:pPr>
            <w:r w:rsidRPr="00D32523">
              <w:rPr>
                <w:rFonts w:asciiTheme="minorEastAsia" w:eastAsiaTheme="minorEastAsia" w:hAnsiTheme="minorEastAsia" w:hint="eastAsia"/>
              </w:rPr>
              <w:t>止・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57" w:rsidRPr="00D32523" w:rsidRDefault="008E4F57" w:rsidP="00A1630C">
            <w:pPr>
              <w:ind w:rightChars="-135" w:right="-32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57" w:rsidRPr="00D32523" w:rsidRDefault="008E4F57" w:rsidP="00A1630C">
            <w:pPr>
              <w:ind w:rightChars="-135" w:right="-32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57" w:rsidRPr="00D32523" w:rsidRDefault="008E4F57" w:rsidP="00A1630C">
            <w:pPr>
              <w:ind w:rightChars="-135" w:right="-32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57" w:rsidRPr="00D32523" w:rsidRDefault="008E4F57" w:rsidP="00A1630C">
            <w:pPr>
              <w:ind w:rightChars="-135" w:right="-324"/>
              <w:rPr>
                <w:rFonts w:asciiTheme="minorEastAsia" w:eastAsiaTheme="minorEastAsia" w:hAnsiTheme="minorEastAsia"/>
              </w:rPr>
            </w:pPr>
          </w:p>
        </w:tc>
      </w:tr>
    </w:tbl>
    <w:p w:rsidR="008E4F57" w:rsidRDefault="008E4F57" w:rsidP="00303B4F">
      <w:pPr>
        <w:ind w:left="422" w:hanging="422"/>
      </w:pPr>
    </w:p>
    <w:sectPr w:rsidR="008E4F57" w:rsidSect="005D0719">
      <w:pgSz w:w="11906" w:h="16838"/>
      <w:pgMar w:top="284" w:right="964" w:bottom="284" w:left="964" w:header="851" w:footer="992" w:gutter="0"/>
      <w:cols w:space="425"/>
      <w:docGrid w:type="line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A1" w:rsidRDefault="006231A1" w:rsidP="00354C7C">
      <w:r>
        <w:separator/>
      </w:r>
    </w:p>
  </w:endnote>
  <w:endnote w:type="continuationSeparator" w:id="0">
    <w:p w:rsidR="006231A1" w:rsidRDefault="006231A1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A1" w:rsidRDefault="006231A1" w:rsidP="00354C7C">
      <w:r>
        <w:separator/>
      </w:r>
    </w:p>
  </w:footnote>
  <w:footnote w:type="continuationSeparator" w:id="0">
    <w:p w:rsidR="006231A1" w:rsidRDefault="006231A1" w:rsidP="0035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10085"/>
    <w:rsid w:val="0002163D"/>
    <w:rsid w:val="00025567"/>
    <w:rsid w:val="00033DA8"/>
    <w:rsid w:val="0004013A"/>
    <w:rsid w:val="00043058"/>
    <w:rsid w:val="00052E69"/>
    <w:rsid w:val="00073D5E"/>
    <w:rsid w:val="000F3086"/>
    <w:rsid w:val="000F573B"/>
    <w:rsid w:val="00100EA5"/>
    <w:rsid w:val="001136A0"/>
    <w:rsid w:val="001415EA"/>
    <w:rsid w:val="00146BB8"/>
    <w:rsid w:val="001804B5"/>
    <w:rsid w:val="00186B5D"/>
    <w:rsid w:val="00202DCA"/>
    <w:rsid w:val="002238CA"/>
    <w:rsid w:val="00250C4B"/>
    <w:rsid w:val="00281377"/>
    <w:rsid w:val="00291A95"/>
    <w:rsid w:val="002A4611"/>
    <w:rsid w:val="002B681A"/>
    <w:rsid w:val="00303B4F"/>
    <w:rsid w:val="00306D95"/>
    <w:rsid w:val="003122F8"/>
    <w:rsid w:val="00314C05"/>
    <w:rsid w:val="00326FEE"/>
    <w:rsid w:val="00331B59"/>
    <w:rsid w:val="00347D55"/>
    <w:rsid w:val="00354C7C"/>
    <w:rsid w:val="00360E65"/>
    <w:rsid w:val="003811DA"/>
    <w:rsid w:val="00384E5A"/>
    <w:rsid w:val="003B1E8C"/>
    <w:rsid w:val="003F43BC"/>
    <w:rsid w:val="00421CEE"/>
    <w:rsid w:val="00430CAD"/>
    <w:rsid w:val="0043209B"/>
    <w:rsid w:val="00446ADF"/>
    <w:rsid w:val="00461C8E"/>
    <w:rsid w:val="00463DE3"/>
    <w:rsid w:val="00472339"/>
    <w:rsid w:val="004D5447"/>
    <w:rsid w:val="004E7F74"/>
    <w:rsid w:val="004F53A2"/>
    <w:rsid w:val="004F7B62"/>
    <w:rsid w:val="00515E27"/>
    <w:rsid w:val="005434EA"/>
    <w:rsid w:val="005567F9"/>
    <w:rsid w:val="00577BA5"/>
    <w:rsid w:val="00577C1B"/>
    <w:rsid w:val="00577ED6"/>
    <w:rsid w:val="005805AE"/>
    <w:rsid w:val="0058621C"/>
    <w:rsid w:val="00590CF7"/>
    <w:rsid w:val="005C301D"/>
    <w:rsid w:val="005D0505"/>
    <w:rsid w:val="005D0719"/>
    <w:rsid w:val="005F6C05"/>
    <w:rsid w:val="00615E8C"/>
    <w:rsid w:val="00617CC9"/>
    <w:rsid w:val="006231A1"/>
    <w:rsid w:val="00637C4B"/>
    <w:rsid w:val="00655AD2"/>
    <w:rsid w:val="00656C75"/>
    <w:rsid w:val="00682764"/>
    <w:rsid w:val="00685C4D"/>
    <w:rsid w:val="00693BC5"/>
    <w:rsid w:val="006A3EB6"/>
    <w:rsid w:val="006B0F42"/>
    <w:rsid w:val="006C428E"/>
    <w:rsid w:val="006D13C5"/>
    <w:rsid w:val="007027D8"/>
    <w:rsid w:val="007055FF"/>
    <w:rsid w:val="00793FB3"/>
    <w:rsid w:val="007A047A"/>
    <w:rsid w:val="007A5BF4"/>
    <w:rsid w:val="007A6E9F"/>
    <w:rsid w:val="007B65E7"/>
    <w:rsid w:val="007D1700"/>
    <w:rsid w:val="007D5244"/>
    <w:rsid w:val="007E1E4B"/>
    <w:rsid w:val="007F21C4"/>
    <w:rsid w:val="0080008D"/>
    <w:rsid w:val="00800B1F"/>
    <w:rsid w:val="00823F60"/>
    <w:rsid w:val="00824C62"/>
    <w:rsid w:val="0082739A"/>
    <w:rsid w:val="00831CB0"/>
    <w:rsid w:val="00845CB9"/>
    <w:rsid w:val="0085038A"/>
    <w:rsid w:val="00856097"/>
    <w:rsid w:val="00875116"/>
    <w:rsid w:val="00897886"/>
    <w:rsid w:val="008A1401"/>
    <w:rsid w:val="008E4F57"/>
    <w:rsid w:val="008E7145"/>
    <w:rsid w:val="008F449B"/>
    <w:rsid w:val="008F5799"/>
    <w:rsid w:val="008F5856"/>
    <w:rsid w:val="008F5BB0"/>
    <w:rsid w:val="00903C8B"/>
    <w:rsid w:val="0093282E"/>
    <w:rsid w:val="00963765"/>
    <w:rsid w:val="00964CCA"/>
    <w:rsid w:val="0097201E"/>
    <w:rsid w:val="00973032"/>
    <w:rsid w:val="009976C9"/>
    <w:rsid w:val="009C3C0F"/>
    <w:rsid w:val="009E0A2C"/>
    <w:rsid w:val="00A00C76"/>
    <w:rsid w:val="00A153E6"/>
    <w:rsid w:val="00A168C2"/>
    <w:rsid w:val="00A3546D"/>
    <w:rsid w:val="00AB5F60"/>
    <w:rsid w:val="00AC4AD5"/>
    <w:rsid w:val="00AC6ECB"/>
    <w:rsid w:val="00AC741B"/>
    <w:rsid w:val="00AE5061"/>
    <w:rsid w:val="00B13DEB"/>
    <w:rsid w:val="00B17BFC"/>
    <w:rsid w:val="00B21E25"/>
    <w:rsid w:val="00B22E0B"/>
    <w:rsid w:val="00B309B6"/>
    <w:rsid w:val="00B46A3B"/>
    <w:rsid w:val="00B776F8"/>
    <w:rsid w:val="00B77903"/>
    <w:rsid w:val="00B85129"/>
    <w:rsid w:val="00BC4F60"/>
    <w:rsid w:val="00BD1B63"/>
    <w:rsid w:val="00C0459A"/>
    <w:rsid w:val="00C2421F"/>
    <w:rsid w:val="00C41244"/>
    <w:rsid w:val="00C707D5"/>
    <w:rsid w:val="00CA6341"/>
    <w:rsid w:val="00CB58BA"/>
    <w:rsid w:val="00CB63FE"/>
    <w:rsid w:val="00CC7B15"/>
    <w:rsid w:val="00CE101F"/>
    <w:rsid w:val="00CE1718"/>
    <w:rsid w:val="00CE7A77"/>
    <w:rsid w:val="00D07A9D"/>
    <w:rsid w:val="00D32523"/>
    <w:rsid w:val="00D4593C"/>
    <w:rsid w:val="00D830F5"/>
    <w:rsid w:val="00D92C69"/>
    <w:rsid w:val="00DE77D1"/>
    <w:rsid w:val="00E375B9"/>
    <w:rsid w:val="00E82023"/>
    <w:rsid w:val="00E847EB"/>
    <w:rsid w:val="00E91FAC"/>
    <w:rsid w:val="00E95B39"/>
    <w:rsid w:val="00EA4C3C"/>
    <w:rsid w:val="00EB6248"/>
    <w:rsid w:val="00EC18AF"/>
    <w:rsid w:val="00EE327F"/>
    <w:rsid w:val="00EE5F73"/>
    <w:rsid w:val="00F14839"/>
    <w:rsid w:val="00F262F0"/>
    <w:rsid w:val="00F360DF"/>
    <w:rsid w:val="00F432A0"/>
    <w:rsid w:val="00F4698A"/>
    <w:rsid w:val="00F53974"/>
    <w:rsid w:val="00F712BC"/>
    <w:rsid w:val="00F738EA"/>
    <w:rsid w:val="00F93390"/>
    <w:rsid w:val="00FA2FD3"/>
    <w:rsid w:val="00FA6594"/>
    <w:rsid w:val="00FB13C9"/>
    <w:rsid w:val="00FC0FE6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689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5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52DC-48D5-4ABD-AF0A-53892F6D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5:00Z</dcterms:created>
  <dcterms:modified xsi:type="dcterms:W3CDTF">2023-08-22T04:41:00Z</dcterms:modified>
</cp:coreProperties>
</file>